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F4AA8" w14:textId="1482A069" w:rsidR="003322CD" w:rsidRDefault="00C4627C">
      <w:pPr>
        <w:spacing w:after="99"/>
        <w:ind w:right="5"/>
        <w:jc w:val="center"/>
      </w:pPr>
      <w:r>
        <w:rPr>
          <w:b/>
          <w:sz w:val="24"/>
        </w:rPr>
        <w:t xml:space="preserve"> REGISTRATION FORM GP PRACTICE DE BOSHOVERSCHANS</w:t>
      </w:r>
      <w:r>
        <w:rPr>
          <w:b/>
          <w:sz w:val="28"/>
        </w:rPr>
        <w:t xml:space="preserve"> </w:t>
      </w:r>
    </w:p>
    <w:p w14:paraId="6FEFCE0B" w14:textId="77777777" w:rsidR="003322CD" w:rsidRDefault="00C4627C">
      <w:pPr>
        <w:spacing w:after="5" w:line="249" w:lineRule="auto"/>
        <w:ind w:left="1820" w:right="1764" w:hanging="10"/>
        <w:jc w:val="center"/>
      </w:pPr>
      <w:proofErr w:type="spellStart"/>
      <w:r>
        <w:t>Boshoverweg</w:t>
      </w:r>
      <w:proofErr w:type="spellEnd"/>
      <w:r>
        <w:t xml:space="preserve"> 90a, 6002 AP  WEERT, Tel. 0495-530603, e-mail; hapdeboshoverschans@ezorg.nl </w:t>
      </w:r>
    </w:p>
    <w:p w14:paraId="5DC072FB" w14:textId="77777777" w:rsidR="003322CD" w:rsidRDefault="00C4627C">
      <w:pPr>
        <w:spacing w:after="5" w:line="249" w:lineRule="auto"/>
        <w:ind w:left="1820" w:right="1811" w:hanging="10"/>
        <w:jc w:val="center"/>
      </w:pPr>
      <w:r>
        <w:t xml:space="preserve">AGB-code </w:t>
      </w:r>
      <w:proofErr w:type="spellStart"/>
      <w:r>
        <w:t>practice</w:t>
      </w:r>
      <w:proofErr w:type="spellEnd"/>
      <w:r>
        <w:t xml:space="preserve">; 01010686 </w:t>
      </w:r>
    </w:p>
    <w:tbl>
      <w:tblPr>
        <w:tblStyle w:val="TableGrid"/>
        <w:tblW w:w="9105" w:type="dxa"/>
        <w:tblInd w:w="5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986"/>
        <w:gridCol w:w="6119"/>
      </w:tblGrid>
      <w:tr w:rsidR="003322CD" w14:paraId="3855F7A8" w14:textId="77777777">
        <w:trPr>
          <w:trHeight w:val="30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F21B" w14:textId="77777777" w:rsidR="003322CD" w:rsidRDefault="00C4627C">
            <w:pPr>
              <w:ind w:left="2"/>
            </w:pPr>
            <w:proofErr w:type="spellStart"/>
            <w:r>
              <w:rPr>
                <w:sz w:val="24"/>
              </w:rPr>
              <w:t>Surna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tials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D75E" w14:textId="3CE39307" w:rsidR="003322CD" w:rsidRDefault="00C4627C">
            <w:pPr>
              <w:ind w:right="54"/>
              <w:jc w:val="right"/>
            </w:pPr>
            <w:r>
              <w:rPr>
                <w:b/>
                <w:sz w:val="24"/>
              </w:rPr>
              <w:t xml:space="preserve">M / F / X </w:t>
            </w:r>
          </w:p>
        </w:tc>
      </w:tr>
      <w:tr w:rsidR="003322CD" w14:paraId="400F463A" w14:textId="77777777">
        <w:trPr>
          <w:trHeight w:val="30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BEF2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First name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3EBB" w14:textId="77777777" w:rsidR="003322CD" w:rsidRDefault="00C4627C">
            <w:r>
              <w:rPr>
                <w:sz w:val="24"/>
              </w:rPr>
              <w:t xml:space="preserve"> </w:t>
            </w:r>
          </w:p>
        </w:tc>
      </w:tr>
      <w:tr w:rsidR="003322CD" w14:paraId="5BAF031A" w14:textId="77777777">
        <w:trPr>
          <w:trHeight w:val="30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050D" w14:textId="77777777" w:rsidR="003322CD" w:rsidRDefault="00C4627C">
            <w:pPr>
              <w:ind w:left="2"/>
            </w:pPr>
            <w:proofErr w:type="spellStart"/>
            <w:r>
              <w:rPr>
                <w:sz w:val="24"/>
              </w:rPr>
              <w:t>Address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7F5D" w14:textId="77777777" w:rsidR="003322CD" w:rsidRDefault="00C4627C">
            <w:r>
              <w:rPr>
                <w:sz w:val="24"/>
              </w:rPr>
              <w:t xml:space="preserve"> </w:t>
            </w:r>
          </w:p>
        </w:tc>
      </w:tr>
      <w:tr w:rsidR="003322CD" w14:paraId="1D094173" w14:textId="77777777">
        <w:trPr>
          <w:trHeight w:val="30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E112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Postal code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ty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6D91" w14:textId="77777777" w:rsidR="003322CD" w:rsidRDefault="00C4627C">
            <w:r>
              <w:rPr>
                <w:sz w:val="24"/>
              </w:rPr>
              <w:t xml:space="preserve"> </w:t>
            </w:r>
          </w:p>
        </w:tc>
      </w:tr>
      <w:tr w:rsidR="003322CD" w14:paraId="3401951D" w14:textId="77777777">
        <w:trPr>
          <w:trHeight w:val="305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903A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Phone </w:t>
            </w:r>
            <w:proofErr w:type="spellStart"/>
            <w:r>
              <w:rPr>
                <w:sz w:val="24"/>
              </w:rPr>
              <w:t>number</w:t>
            </w:r>
            <w:proofErr w:type="spellEnd"/>
            <w:r>
              <w:rPr>
                <w:sz w:val="24"/>
              </w:rPr>
              <w:t xml:space="preserve">(s)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C46F" w14:textId="77777777" w:rsidR="003322CD" w:rsidRDefault="00C4627C">
            <w:r>
              <w:rPr>
                <w:sz w:val="24"/>
              </w:rPr>
              <w:t xml:space="preserve"> </w:t>
            </w:r>
          </w:p>
        </w:tc>
      </w:tr>
      <w:tr w:rsidR="003322CD" w14:paraId="2FD76339" w14:textId="77777777">
        <w:trPr>
          <w:trHeight w:val="30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5B9E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Date of </w:t>
            </w:r>
            <w:proofErr w:type="spellStart"/>
            <w:r>
              <w:rPr>
                <w:sz w:val="24"/>
              </w:rPr>
              <w:t>birth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8D53" w14:textId="77777777" w:rsidR="003322CD" w:rsidRDefault="00C4627C">
            <w:r>
              <w:rPr>
                <w:sz w:val="24"/>
              </w:rPr>
              <w:t xml:space="preserve"> </w:t>
            </w:r>
          </w:p>
        </w:tc>
      </w:tr>
      <w:tr w:rsidR="003322CD" w14:paraId="0CAE64AB" w14:textId="77777777">
        <w:trPr>
          <w:trHeight w:val="30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52C7" w14:textId="77777777" w:rsidR="003322CD" w:rsidRDefault="00C4627C">
            <w:pPr>
              <w:ind w:left="2"/>
            </w:pPr>
            <w:proofErr w:type="spellStart"/>
            <w:r>
              <w:rPr>
                <w:sz w:val="24"/>
              </w:rPr>
              <w:t>Social</w:t>
            </w:r>
            <w:proofErr w:type="spellEnd"/>
            <w:r>
              <w:rPr>
                <w:sz w:val="24"/>
              </w:rPr>
              <w:t xml:space="preserve"> security </w:t>
            </w:r>
            <w:proofErr w:type="spellStart"/>
            <w:r>
              <w:rPr>
                <w:sz w:val="24"/>
              </w:rPr>
              <w:t>numbe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8AAA" w14:textId="77777777" w:rsidR="003322CD" w:rsidRDefault="00C4627C">
            <w:r>
              <w:rPr>
                <w:sz w:val="24"/>
              </w:rPr>
              <w:t xml:space="preserve"> </w:t>
            </w:r>
          </w:p>
        </w:tc>
      </w:tr>
      <w:tr w:rsidR="003322CD" w14:paraId="113141C4" w14:textId="77777777">
        <w:trPr>
          <w:trHeight w:val="303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D7C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E-mail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5BB6" w14:textId="77777777" w:rsidR="003322CD" w:rsidRDefault="00C4627C">
            <w:r>
              <w:rPr>
                <w:sz w:val="24"/>
              </w:rPr>
              <w:t xml:space="preserve"> </w:t>
            </w:r>
          </w:p>
        </w:tc>
      </w:tr>
      <w:tr w:rsidR="003322CD" w14:paraId="6121050F" w14:textId="77777777">
        <w:trPr>
          <w:trHeight w:val="598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BE5E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Health </w:t>
            </w:r>
            <w:proofErr w:type="spellStart"/>
            <w:r>
              <w:rPr>
                <w:sz w:val="24"/>
              </w:rPr>
              <w:t>insuran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mbe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DE8A" w14:textId="77777777" w:rsidR="003322CD" w:rsidRDefault="00C4627C">
            <w:r>
              <w:rPr>
                <w:sz w:val="24"/>
              </w:rPr>
              <w:t xml:space="preserve"> </w:t>
            </w:r>
          </w:p>
        </w:tc>
      </w:tr>
      <w:tr w:rsidR="003322CD" w14:paraId="2F359AC1" w14:textId="77777777">
        <w:trPr>
          <w:trHeight w:val="55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01BE" w14:textId="77777777" w:rsidR="003322CD" w:rsidRDefault="00C4627C">
            <w:pPr>
              <w:ind w:left="2"/>
            </w:pPr>
            <w:proofErr w:type="spellStart"/>
            <w:r>
              <w:rPr>
                <w:sz w:val="24"/>
              </w:rPr>
              <w:t>Pharmacy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A214" w14:textId="77777777" w:rsidR="003322CD" w:rsidRDefault="00C4627C">
            <w:r>
              <w:rPr>
                <w:sz w:val="24"/>
              </w:rPr>
              <w:t xml:space="preserve"> </w:t>
            </w:r>
          </w:p>
        </w:tc>
      </w:tr>
      <w:tr w:rsidR="003322CD" w14:paraId="6986013A" w14:textId="77777777">
        <w:trPr>
          <w:trHeight w:val="30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E2EF" w14:textId="77777777" w:rsidR="003322CD" w:rsidRDefault="00C4627C">
            <w:pPr>
              <w:ind w:left="2"/>
              <w:rPr>
                <w:sz w:val="24"/>
              </w:rPr>
            </w:pPr>
            <w:proofErr w:type="spellStart"/>
            <w:r>
              <w:rPr>
                <w:sz w:val="24"/>
              </w:rPr>
              <w:t>Current</w:t>
            </w:r>
            <w:proofErr w:type="spellEnd"/>
            <w:r>
              <w:rPr>
                <w:sz w:val="24"/>
              </w:rPr>
              <w:t xml:space="preserve"> GP </w:t>
            </w:r>
          </w:p>
          <w:p w14:paraId="367EAE83" w14:textId="22961999" w:rsidR="00C4627C" w:rsidRDefault="00C4627C">
            <w:pPr>
              <w:ind w:left="2"/>
            </w:pPr>
            <w:proofErr w:type="spellStart"/>
            <w:r>
              <w:rPr>
                <w:sz w:val="24"/>
              </w:rPr>
              <w:t>Address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current</w:t>
            </w:r>
            <w:proofErr w:type="spellEnd"/>
            <w:r>
              <w:rPr>
                <w:sz w:val="24"/>
              </w:rPr>
              <w:t xml:space="preserve"> GP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AD9C" w14:textId="77777777" w:rsidR="003322CD" w:rsidRDefault="00C4627C">
            <w:r>
              <w:rPr>
                <w:sz w:val="24"/>
              </w:rPr>
              <w:t xml:space="preserve"> </w:t>
            </w:r>
          </w:p>
        </w:tc>
      </w:tr>
      <w:tr w:rsidR="003322CD" w14:paraId="394683AF" w14:textId="77777777">
        <w:trPr>
          <w:trHeight w:val="552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F9D1" w14:textId="48A1A7D8" w:rsidR="003322CD" w:rsidRPr="00C4627C" w:rsidRDefault="00C4627C">
            <w:pPr>
              <w:ind w:left="2"/>
              <w:rPr>
                <w:sz w:val="24"/>
                <w:szCs w:val="24"/>
              </w:rPr>
            </w:pPr>
            <w:proofErr w:type="spellStart"/>
            <w:r w:rsidRPr="00C4627C">
              <w:rPr>
                <w:sz w:val="24"/>
                <w:szCs w:val="24"/>
              </w:rPr>
              <w:t>Reason</w:t>
            </w:r>
            <w:proofErr w:type="spellEnd"/>
            <w:r w:rsidRPr="00C4627C">
              <w:rPr>
                <w:sz w:val="24"/>
                <w:szCs w:val="24"/>
              </w:rPr>
              <w:t xml:space="preserve"> </w:t>
            </w:r>
            <w:proofErr w:type="spellStart"/>
            <w:r w:rsidRPr="00C4627C">
              <w:rPr>
                <w:sz w:val="24"/>
                <w:szCs w:val="24"/>
              </w:rPr>
              <w:t>for</w:t>
            </w:r>
            <w:proofErr w:type="spellEnd"/>
            <w:r w:rsidRPr="00C4627C">
              <w:rPr>
                <w:sz w:val="24"/>
                <w:szCs w:val="24"/>
              </w:rPr>
              <w:t xml:space="preserve"> switch GP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A869" w14:textId="77777777" w:rsidR="003322CD" w:rsidRDefault="00C4627C">
            <w:r>
              <w:rPr>
                <w:sz w:val="24"/>
              </w:rPr>
              <w:t xml:space="preserve"> </w:t>
            </w:r>
          </w:p>
        </w:tc>
      </w:tr>
      <w:tr w:rsidR="003322CD" w14:paraId="46FDCF11" w14:textId="77777777">
        <w:trPr>
          <w:trHeight w:val="1085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741D" w14:textId="4F6C38FB" w:rsidR="003322CD" w:rsidRDefault="00C4627C" w:rsidP="00666B0E">
            <w:pPr>
              <w:ind w:left="2"/>
            </w:pPr>
            <w:proofErr w:type="spellStart"/>
            <w:r>
              <w:rPr>
                <w:sz w:val="24"/>
              </w:rPr>
              <w:t>Wish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e</w:t>
            </w:r>
            <w:proofErr w:type="spellEnd"/>
            <w:r>
              <w:rPr>
                <w:sz w:val="24"/>
              </w:rPr>
              <w:t xml:space="preserve"> online </w:t>
            </w:r>
            <w:proofErr w:type="spellStart"/>
            <w:r>
              <w:rPr>
                <w:sz w:val="24"/>
              </w:rPr>
              <w:t>patient</w:t>
            </w:r>
            <w:proofErr w:type="spellEnd"/>
            <w:r>
              <w:rPr>
                <w:sz w:val="24"/>
              </w:rPr>
              <w:t xml:space="preserve"> portal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estions</w:t>
            </w:r>
            <w:proofErr w:type="spellEnd"/>
            <w:r>
              <w:rPr>
                <w:sz w:val="16"/>
              </w:rPr>
              <w:t xml:space="preserve">, make </w:t>
            </w:r>
            <w:proofErr w:type="spellStart"/>
            <w:r>
              <w:rPr>
                <w:sz w:val="16"/>
              </w:rPr>
              <w:t>appointments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e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our</w:t>
            </w:r>
            <w:proofErr w:type="spellEnd"/>
            <w:r>
              <w:rPr>
                <w:sz w:val="16"/>
              </w:rPr>
              <w:t xml:space="preserve"> file, </w:t>
            </w:r>
            <w:proofErr w:type="spellStart"/>
            <w:r>
              <w:rPr>
                <w:sz w:val="16"/>
              </w:rPr>
              <w:t>etc</w:t>
            </w:r>
            <w:proofErr w:type="spellEnd"/>
            <w:r>
              <w:rPr>
                <w:sz w:val="16"/>
              </w:rPr>
              <w:t xml:space="preserve">)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3A5A" w14:textId="77777777" w:rsidR="003322CD" w:rsidRDefault="00C4627C">
            <w:r>
              <w:rPr>
                <w:sz w:val="24"/>
              </w:rPr>
              <w:t xml:space="preserve"> </w:t>
            </w:r>
          </w:p>
          <w:p w14:paraId="138462EB" w14:textId="77777777" w:rsidR="003322CD" w:rsidRDefault="00C4627C">
            <w:pPr>
              <w:ind w:right="52"/>
              <w:jc w:val="center"/>
            </w:pPr>
            <w:r>
              <w:rPr>
                <w:sz w:val="24"/>
              </w:rPr>
              <w:t xml:space="preserve">YES     /     NO </w:t>
            </w:r>
          </w:p>
          <w:p w14:paraId="468DBFA4" w14:textId="77777777" w:rsidR="003322CD" w:rsidRDefault="00C4627C">
            <w:pPr>
              <w:ind w:right="56"/>
              <w:jc w:val="right"/>
            </w:pPr>
            <w:r>
              <w:rPr>
                <w:sz w:val="16"/>
              </w:rPr>
              <w:t xml:space="preserve">(strike out </w:t>
            </w:r>
            <w:proofErr w:type="spellStart"/>
            <w:r>
              <w:rPr>
                <w:sz w:val="16"/>
              </w:rPr>
              <w:t>i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plicable</w:t>
            </w:r>
            <w:proofErr w:type="spellEnd"/>
            <w:r>
              <w:rPr>
                <w:sz w:val="16"/>
              </w:rPr>
              <w:t xml:space="preserve">) </w:t>
            </w:r>
          </w:p>
        </w:tc>
      </w:tr>
      <w:tr w:rsidR="003322CD" w14:paraId="07F75E6A" w14:textId="77777777">
        <w:trPr>
          <w:trHeight w:val="631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ACE0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New GP </w:t>
            </w:r>
            <w:proofErr w:type="spellStart"/>
            <w:r>
              <w:rPr>
                <w:sz w:val="24"/>
              </w:rPr>
              <w:t>preferenc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BDDA" w14:textId="77777777" w:rsidR="003322CD" w:rsidRDefault="00C4627C">
            <w:pPr>
              <w:ind w:right="55"/>
              <w:jc w:val="center"/>
            </w:pPr>
            <w:r>
              <w:rPr>
                <w:sz w:val="24"/>
              </w:rPr>
              <w:t xml:space="preserve">Drs. Stefens  /  Drs. Betzel  /  Drs. Aelfers  /  No </w:t>
            </w:r>
            <w:proofErr w:type="spellStart"/>
            <w:r>
              <w:rPr>
                <w:sz w:val="24"/>
              </w:rPr>
              <w:t>preference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4C9420B" w14:textId="77777777" w:rsidR="003322CD" w:rsidRDefault="00C4627C">
            <w:pPr>
              <w:ind w:right="56"/>
              <w:jc w:val="center"/>
            </w:pPr>
            <w:r>
              <w:rPr>
                <w:sz w:val="16"/>
              </w:rPr>
              <w:t xml:space="preserve">                                                                                                                 (strike out </w:t>
            </w:r>
            <w:proofErr w:type="spellStart"/>
            <w:r>
              <w:rPr>
                <w:sz w:val="16"/>
              </w:rPr>
              <w:t>i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plicable</w:t>
            </w:r>
            <w:proofErr w:type="spellEnd"/>
            <w:r>
              <w:rPr>
                <w:sz w:val="16"/>
              </w:rPr>
              <w:t>)</w:t>
            </w:r>
            <w:r>
              <w:rPr>
                <w:sz w:val="24"/>
              </w:rPr>
              <w:t xml:space="preserve"> </w:t>
            </w:r>
          </w:p>
        </w:tc>
      </w:tr>
    </w:tbl>
    <w:p w14:paraId="3814CFEA" w14:textId="77777777" w:rsidR="003322CD" w:rsidRDefault="00C4627C">
      <w:pPr>
        <w:spacing w:after="5" w:line="249" w:lineRule="auto"/>
        <w:ind w:left="-5" w:hanging="10"/>
      </w:pPr>
      <w:proofErr w:type="spellStart"/>
      <w:r>
        <w:t>Declares</w:t>
      </w:r>
      <w:proofErr w:type="spellEnd"/>
      <w:r>
        <w:t xml:space="preserve"> he/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s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GP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fi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GP. </w:t>
      </w:r>
    </w:p>
    <w:tbl>
      <w:tblPr>
        <w:tblStyle w:val="TableGrid"/>
        <w:tblW w:w="9064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3322CD" w14:paraId="30106A02" w14:textId="77777777">
        <w:trPr>
          <w:trHeight w:val="118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2292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Weert,  </w:t>
            </w:r>
          </w:p>
          <w:p w14:paraId="6F2FF75B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 </w:t>
            </w:r>
          </w:p>
          <w:p w14:paraId="1E31405E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Date: </w:t>
            </w:r>
          </w:p>
          <w:p w14:paraId="627F159C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FC1B" w14:textId="77777777" w:rsidR="003322CD" w:rsidRDefault="00C4627C">
            <w:proofErr w:type="spellStart"/>
            <w:r>
              <w:rPr>
                <w:sz w:val="24"/>
              </w:rPr>
              <w:t>Signature</w:t>
            </w:r>
            <w:proofErr w:type="spellEnd"/>
            <w:r>
              <w:rPr>
                <w:sz w:val="24"/>
              </w:rPr>
              <w:t xml:space="preserve">: </w:t>
            </w:r>
          </w:p>
        </w:tc>
      </w:tr>
    </w:tbl>
    <w:p w14:paraId="4F71255D" w14:textId="77777777" w:rsidR="003322CD" w:rsidRDefault="00C4627C">
      <w:pPr>
        <w:spacing w:after="5" w:line="249" w:lineRule="auto"/>
        <w:ind w:left="-5" w:hanging="10"/>
      </w:pPr>
      <w:proofErr w:type="spellStart"/>
      <w:r>
        <w:t>Gives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xchange </w:t>
      </w:r>
      <w:proofErr w:type="spellStart"/>
      <w:r>
        <w:t>medical</w:t>
      </w:r>
      <w:proofErr w:type="spellEnd"/>
      <w:r>
        <w:t xml:space="preserve"> data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Landelijk Schakelpunt”. </w:t>
      </w:r>
    </w:p>
    <w:tbl>
      <w:tblPr>
        <w:tblStyle w:val="TableGrid"/>
        <w:tblW w:w="9064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3322CD" w14:paraId="5462BFBC" w14:textId="77777777">
        <w:trPr>
          <w:trHeight w:val="118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2F29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Weert,  </w:t>
            </w:r>
          </w:p>
          <w:p w14:paraId="6F251D0C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 </w:t>
            </w:r>
          </w:p>
          <w:p w14:paraId="7DD83770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Date: </w:t>
            </w:r>
          </w:p>
          <w:p w14:paraId="6AD3BB0C" w14:textId="77777777" w:rsidR="003322CD" w:rsidRDefault="00C4627C">
            <w:pPr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A2D6" w14:textId="77777777" w:rsidR="003322CD" w:rsidRDefault="00C4627C">
            <w:proofErr w:type="spellStart"/>
            <w:r>
              <w:rPr>
                <w:sz w:val="24"/>
              </w:rPr>
              <w:t>Signature</w:t>
            </w:r>
            <w:proofErr w:type="spellEnd"/>
            <w:r>
              <w:rPr>
                <w:sz w:val="24"/>
              </w:rPr>
              <w:t xml:space="preserve">: </w:t>
            </w:r>
          </w:p>
        </w:tc>
      </w:tr>
    </w:tbl>
    <w:p w14:paraId="6B6280E3" w14:textId="77777777" w:rsidR="003322CD" w:rsidRDefault="00C4627C">
      <w:pPr>
        <w:spacing w:after="5" w:line="249" w:lineRule="auto"/>
        <w:ind w:left="-5" w:hanging="10"/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hand </w:t>
      </w:r>
      <w:proofErr w:type="spellStart"/>
      <w:r>
        <w:t>this</w:t>
      </w:r>
      <w:proofErr w:type="spellEnd"/>
      <w:r>
        <w:t xml:space="preserve"> form ov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 or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mail </w:t>
      </w:r>
      <w:proofErr w:type="spellStart"/>
      <w:r>
        <w:t>to</w:t>
      </w:r>
      <w:proofErr w:type="spellEnd"/>
      <w:r>
        <w:t xml:space="preserve"> hapdeboshoverschans@ezorg.nl </w:t>
      </w:r>
    </w:p>
    <w:p w14:paraId="3CF76C64" w14:textId="77777777" w:rsidR="003322CD" w:rsidRDefault="00C4627C">
      <w:pPr>
        <w:spacing w:after="0"/>
      </w:pPr>
      <w:r>
        <w:t xml:space="preserve"> </w:t>
      </w:r>
    </w:p>
    <w:p w14:paraId="7B060FC4" w14:textId="77777777" w:rsidR="003322CD" w:rsidRDefault="00C4627C">
      <w:pPr>
        <w:spacing w:after="5" w:line="249" w:lineRule="auto"/>
        <w:ind w:left="-5" w:hanging="10"/>
      </w:pPr>
      <w:proofErr w:type="spellStart"/>
      <w:r>
        <w:t>Each</w:t>
      </w:r>
      <w:proofErr w:type="spellEnd"/>
      <w:r>
        <w:t xml:space="preserve"> family member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out a separate form.  </w:t>
      </w:r>
    </w:p>
    <w:p w14:paraId="3297D16F" w14:textId="77777777" w:rsidR="003322CD" w:rsidRDefault="00C4627C">
      <w:pPr>
        <w:spacing w:after="0"/>
      </w:pPr>
      <w:r>
        <w:t xml:space="preserve"> </w:t>
      </w:r>
    </w:p>
    <w:p w14:paraId="054A534A" w14:textId="77777777" w:rsidR="003322CD" w:rsidRDefault="00C4627C">
      <w:pPr>
        <w:spacing w:after="0" w:line="240" w:lineRule="auto"/>
      </w:pPr>
      <w:proofErr w:type="spellStart"/>
      <w:r>
        <w:rPr>
          <w:b/>
        </w:rPr>
        <w:t>P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st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ial</w:t>
      </w:r>
      <w:proofErr w:type="spellEnd"/>
      <w:r>
        <w:rPr>
          <w:b/>
        </w:rPr>
        <w:t xml:space="preserve"> interview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GP! The </w:t>
      </w:r>
      <w:proofErr w:type="spellStart"/>
      <w:r>
        <w:rPr>
          <w:b/>
        </w:rPr>
        <w:t>assist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ll</w:t>
      </w:r>
      <w:proofErr w:type="spellEnd"/>
      <w:r>
        <w:rPr>
          <w:b/>
        </w:rPr>
        <w:t xml:space="preserve"> contact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make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ointment</w:t>
      </w:r>
      <w:proofErr w:type="spellEnd"/>
      <w:r>
        <w:rPr>
          <w:b/>
        </w:rPr>
        <w:t xml:space="preserve">.  </w:t>
      </w:r>
    </w:p>
    <w:p w14:paraId="0F69E7B2" w14:textId="77777777" w:rsidR="003322CD" w:rsidRDefault="00C4627C">
      <w:pPr>
        <w:spacing w:after="0"/>
      </w:pPr>
      <w:r>
        <w:rPr>
          <w:sz w:val="18"/>
        </w:rPr>
        <w:t xml:space="preserve"> </w:t>
      </w:r>
    </w:p>
    <w:p w14:paraId="1B1C4700" w14:textId="4F1C84E4" w:rsidR="00881035" w:rsidRDefault="00C4627C" w:rsidP="00666B0E">
      <w:pPr>
        <w:spacing w:after="300"/>
        <w:rPr>
          <w:sz w:val="18"/>
        </w:rPr>
      </w:pPr>
      <w:proofErr w:type="spellStart"/>
      <w:r>
        <w:rPr>
          <w:sz w:val="18"/>
        </w:rPr>
        <w:t>This</w:t>
      </w:r>
      <w:proofErr w:type="spellEnd"/>
      <w:r>
        <w:rPr>
          <w:sz w:val="18"/>
        </w:rPr>
        <w:t xml:space="preserve"> form </w:t>
      </w:r>
      <w:proofErr w:type="spellStart"/>
      <w:r>
        <w:rPr>
          <w:sz w:val="18"/>
        </w:rPr>
        <w:t>continues</w:t>
      </w:r>
      <w:proofErr w:type="spellEnd"/>
      <w:r>
        <w:rPr>
          <w:sz w:val="18"/>
        </w:rPr>
        <w:t xml:space="preserve"> on </w:t>
      </w:r>
      <w:proofErr w:type="spellStart"/>
      <w:r>
        <w:rPr>
          <w:sz w:val="18"/>
        </w:rPr>
        <w:t>the</w:t>
      </w:r>
      <w:proofErr w:type="spellEnd"/>
      <w:r>
        <w:rPr>
          <w:sz w:val="18"/>
        </w:rPr>
        <w:t xml:space="preserve"> next page </w:t>
      </w:r>
      <w:r w:rsidR="00666B0E">
        <w:rPr>
          <w:sz w:val="18"/>
        </w:rPr>
        <w:tab/>
      </w:r>
    </w:p>
    <w:p w14:paraId="3E6D627B" w14:textId="2956F21A" w:rsidR="00881035" w:rsidRDefault="00881035" w:rsidP="00666B0E">
      <w:pPr>
        <w:spacing w:after="300"/>
        <w:rPr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7499583B" w14:textId="77777777" w:rsidR="00881035" w:rsidRDefault="00881035" w:rsidP="00666B0E">
      <w:pPr>
        <w:spacing w:after="300"/>
        <w:rPr>
          <w:sz w:val="18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6090"/>
      </w:tblGrid>
      <w:tr w:rsidR="00881035" w14:paraId="4DE40876" w14:textId="77777777" w:rsidTr="007F4538">
        <w:tc>
          <w:tcPr>
            <w:tcW w:w="3119" w:type="dxa"/>
          </w:tcPr>
          <w:p w14:paraId="39DABE1A" w14:textId="67E8133E" w:rsidR="00881035" w:rsidRPr="002B680D" w:rsidRDefault="00881035" w:rsidP="007F4538">
            <w:pPr>
              <w:pStyle w:val="Geenafstan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cal</w:t>
            </w:r>
            <w:proofErr w:type="spellEnd"/>
            <w:r>
              <w:rPr>
                <w:sz w:val="24"/>
                <w:szCs w:val="24"/>
              </w:rPr>
              <w:t xml:space="preserve"> History</w:t>
            </w:r>
          </w:p>
        </w:tc>
        <w:tc>
          <w:tcPr>
            <w:tcW w:w="6090" w:type="dxa"/>
          </w:tcPr>
          <w:p w14:paraId="17BBD03A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1B300050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1B88BC3B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67A9DBA1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7A5B922A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26035DEE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6A3732EC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62A9822A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1BF37DD2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672E9EBA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028C43AE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5A0D1239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4280EE66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674699CA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1A86D950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424BA05D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6A53E281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2F255D16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4770CFE3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</w:tc>
      </w:tr>
      <w:tr w:rsidR="00881035" w14:paraId="7B6C758F" w14:textId="77777777" w:rsidTr="007F4538">
        <w:tc>
          <w:tcPr>
            <w:tcW w:w="3119" w:type="dxa"/>
          </w:tcPr>
          <w:p w14:paraId="61992FF4" w14:textId="77777777" w:rsidR="00881035" w:rsidRDefault="00881035" w:rsidP="00881035">
            <w:proofErr w:type="spellStart"/>
            <w:r>
              <w:rPr>
                <w:sz w:val="24"/>
              </w:rPr>
              <w:t>Medication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969EA04" w14:textId="4CD19CA6" w:rsidR="00881035" w:rsidRPr="002B680D" w:rsidRDefault="00881035" w:rsidP="00881035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f</w:t>
            </w:r>
            <w:proofErr w:type="spellEnd"/>
            <w:r>
              <w:rPr>
                <w:sz w:val="24"/>
              </w:rPr>
              <w:t xml:space="preserve"> applicable)</w:t>
            </w:r>
          </w:p>
        </w:tc>
        <w:tc>
          <w:tcPr>
            <w:tcW w:w="6090" w:type="dxa"/>
          </w:tcPr>
          <w:p w14:paraId="6F438A32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0D198BFD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281C2B13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5BAD3A4A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1FA2002D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24ED8947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47B834D8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00D02A53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4CF45C30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55817375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62372286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78345268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0A4A56EC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60F54804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3CD8A8B4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5ECCE6C4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75BDE430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10E7F05D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2CFCDB0E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</w:tc>
      </w:tr>
      <w:tr w:rsidR="00881035" w14:paraId="24693DD7" w14:textId="77777777" w:rsidTr="007F4538">
        <w:tc>
          <w:tcPr>
            <w:tcW w:w="3119" w:type="dxa"/>
          </w:tcPr>
          <w:p w14:paraId="7E3A2CF4" w14:textId="77777777" w:rsidR="00881035" w:rsidRDefault="00881035" w:rsidP="00881035">
            <w:proofErr w:type="spellStart"/>
            <w:r>
              <w:rPr>
                <w:sz w:val="24"/>
              </w:rPr>
              <w:t>Allergies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7634912" w14:textId="18DB7984" w:rsidR="00881035" w:rsidRDefault="00881035" w:rsidP="00881035">
            <w:pPr>
              <w:pStyle w:val="Geenafstand"/>
              <w:rPr>
                <w:sz w:val="18"/>
                <w:szCs w:val="18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f</w:t>
            </w:r>
            <w:proofErr w:type="spellEnd"/>
            <w:r>
              <w:rPr>
                <w:sz w:val="24"/>
              </w:rPr>
              <w:t xml:space="preserve"> applicable)</w:t>
            </w:r>
          </w:p>
        </w:tc>
        <w:tc>
          <w:tcPr>
            <w:tcW w:w="6090" w:type="dxa"/>
          </w:tcPr>
          <w:p w14:paraId="16F71BA5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20EC5632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25B37A0F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715E4645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48BAC771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408215FD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59925FE1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5F7513D4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298684BB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289ED62C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  <w:p w14:paraId="708B2076" w14:textId="77777777" w:rsidR="00881035" w:rsidRDefault="00881035" w:rsidP="007F4538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74761507" w14:textId="77777777" w:rsidR="00881035" w:rsidRDefault="00881035" w:rsidP="00881035">
      <w:pPr>
        <w:pStyle w:val="Geenafstand"/>
        <w:rPr>
          <w:sz w:val="18"/>
          <w:szCs w:val="18"/>
        </w:rPr>
      </w:pPr>
    </w:p>
    <w:p w14:paraId="7111A906" w14:textId="77777777" w:rsidR="00881035" w:rsidRPr="007B33C4" w:rsidRDefault="00881035" w:rsidP="00881035">
      <w:pPr>
        <w:pStyle w:val="Geenafstand"/>
        <w:rPr>
          <w:sz w:val="20"/>
          <w:szCs w:val="20"/>
        </w:rPr>
      </w:pPr>
    </w:p>
    <w:p w14:paraId="4D8E3235" w14:textId="007F6E57" w:rsidR="00881035" w:rsidRPr="003560FC" w:rsidRDefault="003560FC" w:rsidP="003560F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0"/>
          <w:szCs w:val="20"/>
        </w:rPr>
      </w:pPr>
      <w:r w:rsidRPr="003560FC">
        <w:rPr>
          <w:b/>
          <w:bCs/>
          <w:i/>
          <w:iCs/>
          <w:sz w:val="20"/>
          <w:szCs w:val="20"/>
          <w:lang w:val="en"/>
        </w:rPr>
        <w:t>TO BE COMPLETED BY GP/ASSISTANTS;</w:t>
      </w:r>
    </w:p>
    <w:p w14:paraId="6328EBCD" w14:textId="77777777" w:rsidR="00881035" w:rsidRPr="007B33C4" w:rsidRDefault="00881035" w:rsidP="00881035">
      <w:pPr>
        <w:pStyle w:val="Geenafstand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B33C4">
        <w:rPr>
          <w:sz w:val="24"/>
          <w:szCs w:val="24"/>
        </w:rPr>
        <w:t>ID-check</w:t>
      </w:r>
      <w:r w:rsidRPr="007B33C4">
        <w:rPr>
          <w:sz w:val="24"/>
          <w:szCs w:val="24"/>
        </w:rPr>
        <w:tab/>
      </w:r>
      <w:r w:rsidRPr="007B33C4">
        <w:rPr>
          <w:sz w:val="24"/>
          <w:szCs w:val="24"/>
        </w:rPr>
        <w:tab/>
      </w:r>
      <w:r w:rsidRPr="007B33C4">
        <w:rPr>
          <w:sz w:val="24"/>
          <w:szCs w:val="24"/>
        </w:rPr>
        <w:tab/>
      </w:r>
      <w:r w:rsidRPr="007B33C4">
        <w:rPr>
          <w:sz w:val="24"/>
          <w:szCs w:val="24"/>
        </w:rPr>
        <w:tab/>
      </w:r>
      <w:r w:rsidRPr="007B33C4">
        <w:rPr>
          <w:sz w:val="24"/>
          <w:szCs w:val="24"/>
        </w:rPr>
        <w:tab/>
      </w:r>
    </w:p>
    <w:p w14:paraId="33EAFB6E" w14:textId="77777777" w:rsidR="00881035" w:rsidRPr="007B33C4" w:rsidRDefault="00881035" w:rsidP="00881035">
      <w:pPr>
        <w:pStyle w:val="Geenafstand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B33C4">
        <w:rPr>
          <w:sz w:val="24"/>
          <w:szCs w:val="24"/>
        </w:rPr>
        <w:t>Ingeschreven in HIS</w:t>
      </w:r>
    </w:p>
    <w:p w14:paraId="58BC6A46" w14:textId="77777777" w:rsidR="00881035" w:rsidRDefault="00881035" w:rsidP="00881035">
      <w:pPr>
        <w:pStyle w:val="Geenafstand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B33C4">
        <w:rPr>
          <w:sz w:val="24"/>
          <w:szCs w:val="24"/>
        </w:rPr>
        <w:t xml:space="preserve">ION aangemeld </w:t>
      </w:r>
    </w:p>
    <w:p w14:paraId="4F45EBED" w14:textId="77777777" w:rsidR="00881035" w:rsidRPr="007B33C4" w:rsidRDefault="00881035" w:rsidP="00881035">
      <w:pPr>
        <w:pStyle w:val="Geenafstand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ortaal aangemaakt</w:t>
      </w:r>
    </w:p>
    <w:p w14:paraId="4878BD89" w14:textId="77777777" w:rsidR="00881035" w:rsidRPr="007B33C4" w:rsidRDefault="00881035" w:rsidP="00881035">
      <w:pPr>
        <w:pStyle w:val="Geenafstand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B33C4">
        <w:rPr>
          <w:sz w:val="24"/>
          <w:szCs w:val="24"/>
        </w:rPr>
        <w:t>Dossier opgehaald</w:t>
      </w:r>
    </w:p>
    <w:p w14:paraId="261E16A3" w14:textId="50F591F4" w:rsidR="003322CD" w:rsidRDefault="00666B0E" w:rsidP="003B172B">
      <w:pPr>
        <w:spacing w:after="300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  </w:t>
      </w:r>
    </w:p>
    <w:sectPr w:rsidR="003322CD">
      <w:pgSz w:w="11906" w:h="16838"/>
      <w:pgMar w:top="1421" w:right="1415" w:bottom="70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A9BC2" w14:textId="77777777" w:rsidR="003B172B" w:rsidRDefault="003B172B" w:rsidP="003B172B">
      <w:pPr>
        <w:spacing w:after="0" w:line="240" w:lineRule="auto"/>
      </w:pPr>
      <w:r>
        <w:separator/>
      </w:r>
    </w:p>
  </w:endnote>
  <w:endnote w:type="continuationSeparator" w:id="0">
    <w:p w14:paraId="3A5665A4" w14:textId="77777777" w:rsidR="003B172B" w:rsidRDefault="003B172B" w:rsidP="003B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AA2D6" w14:textId="77777777" w:rsidR="003B172B" w:rsidRDefault="003B172B" w:rsidP="003B172B">
      <w:pPr>
        <w:spacing w:after="0" w:line="240" w:lineRule="auto"/>
      </w:pPr>
      <w:r>
        <w:separator/>
      </w:r>
    </w:p>
  </w:footnote>
  <w:footnote w:type="continuationSeparator" w:id="0">
    <w:p w14:paraId="3B68F38D" w14:textId="77777777" w:rsidR="003B172B" w:rsidRDefault="003B172B" w:rsidP="003B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00231"/>
    <w:multiLevelType w:val="hybridMultilevel"/>
    <w:tmpl w:val="6F42A2A6"/>
    <w:lvl w:ilvl="0" w:tplc="0413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CD"/>
    <w:rsid w:val="003322CD"/>
    <w:rsid w:val="003560FC"/>
    <w:rsid w:val="003B172B"/>
    <w:rsid w:val="00666B0E"/>
    <w:rsid w:val="006E3281"/>
    <w:rsid w:val="00881035"/>
    <w:rsid w:val="00995B44"/>
    <w:rsid w:val="00AE7BB8"/>
    <w:rsid w:val="00BB02E9"/>
    <w:rsid w:val="00C4627C"/>
    <w:rsid w:val="00CA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E9D71"/>
  <w15:docId w15:val="{0F03B1EE-30FB-4349-8447-90EAE334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8810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81035"/>
    <w:pPr>
      <w:spacing w:after="0" w:line="240" w:lineRule="auto"/>
    </w:pPr>
    <w:rPr>
      <w:rFonts w:eastAsiaTheme="minorHAnsi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3B1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172B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3B1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172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954B-4A1B-43AA-A7BF-2C14DF46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van Donschot</dc:creator>
  <cp:keywords/>
  <cp:lastModifiedBy>DT-029801</cp:lastModifiedBy>
  <cp:revision>2</cp:revision>
  <cp:lastPrinted>2024-10-24T10:11:00Z</cp:lastPrinted>
  <dcterms:created xsi:type="dcterms:W3CDTF">2025-08-01T14:49:00Z</dcterms:created>
  <dcterms:modified xsi:type="dcterms:W3CDTF">2025-08-01T14:49:00Z</dcterms:modified>
</cp:coreProperties>
</file>